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88746" w14:textId="39A249C5" w:rsidR="001E3756" w:rsidRPr="00065C83" w:rsidRDefault="001E3756" w:rsidP="00D4371E">
      <w:pPr>
        <w:rPr>
          <w:rFonts w:ascii="Times New Roman" w:hAnsi="Times New Roman" w:cs="Times New Roman"/>
          <w:b/>
          <w:bCs/>
          <w:szCs w:val="24"/>
        </w:rPr>
      </w:pPr>
      <w:bookmarkStart w:id="0" w:name="_Toc111469676"/>
      <w:bookmarkStart w:id="1" w:name="_Toc112760855"/>
    </w:p>
    <w:p w14:paraId="21F4E4B5" w14:textId="77777777" w:rsidR="006A2273" w:rsidRPr="00065C83" w:rsidRDefault="006A2273" w:rsidP="00D4371E">
      <w:pPr>
        <w:rPr>
          <w:rFonts w:ascii="Times New Roman" w:hAnsi="Times New Roman" w:cs="Times New Roman"/>
          <w:b/>
          <w:bCs/>
          <w:szCs w:val="24"/>
        </w:rPr>
      </w:pPr>
    </w:p>
    <w:p w14:paraId="217B3EB6" w14:textId="77777777" w:rsidR="00A55E11" w:rsidRPr="00065C83" w:rsidRDefault="00A55E11" w:rsidP="006A2273">
      <w:pPr>
        <w:ind w:right="4013"/>
        <w:jc w:val="center"/>
        <w:rPr>
          <w:rFonts w:eastAsia="Times New Roman" w:cs="Times New Roman"/>
          <w:b/>
          <w:szCs w:val="24"/>
          <w:lang w:val="pl-PL"/>
        </w:rPr>
      </w:pPr>
    </w:p>
    <w:p w14:paraId="1021A210" w14:textId="5655EE42" w:rsidR="00A55E11" w:rsidRPr="00065C83" w:rsidRDefault="00A55E11" w:rsidP="006A2273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065C83">
        <w:rPr>
          <w:rFonts w:ascii="Times New Roman" w:hAnsi="Times New Roman" w:cs="Times New Roman"/>
          <w:sz w:val="16"/>
          <w:szCs w:val="24"/>
        </w:rPr>
        <w:t>JAVNI POZIV ZA PREDLAGANJE PROGRAMA JAVNIH</w:t>
      </w:r>
    </w:p>
    <w:p w14:paraId="75530066" w14:textId="6CBC999B" w:rsidR="00A55E11" w:rsidRPr="00065C83" w:rsidRDefault="00A55E11" w:rsidP="006A2273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065C83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5254A7" w:rsidRPr="00065C83">
        <w:rPr>
          <w:rFonts w:ascii="Times New Roman" w:hAnsi="Times New Roman" w:cs="Times New Roman"/>
          <w:sz w:val="16"/>
          <w:szCs w:val="24"/>
        </w:rPr>
        <w:t>5</w:t>
      </w:r>
      <w:r w:rsidRPr="00065C83">
        <w:rPr>
          <w:rFonts w:ascii="Times New Roman" w:hAnsi="Times New Roman" w:cs="Times New Roman"/>
          <w:sz w:val="16"/>
          <w:szCs w:val="24"/>
        </w:rPr>
        <w:t>. GODINU</w:t>
      </w:r>
    </w:p>
    <w:p w14:paraId="0C4338ED" w14:textId="77777777" w:rsidR="00A55E11" w:rsidRPr="00065C83" w:rsidRDefault="00A55E11" w:rsidP="006A227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9EB96EC" w14:textId="77777777" w:rsidR="00A55E11" w:rsidRPr="00065C83" w:rsidRDefault="00A55E11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DDB1CE0" w14:textId="68969A65" w:rsidR="00A55E11" w:rsidRPr="00065C83" w:rsidRDefault="00A55E11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A2E5E52" w14:textId="77777777" w:rsidR="00424F93" w:rsidRPr="00065C83" w:rsidRDefault="00424F93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9EF70ED" w14:textId="77777777" w:rsidR="00A55E11" w:rsidRPr="00065C83" w:rsidRDefault="00A55E11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61CC0CBC" w14:textId="77777777" w:rsidR="00A55E11" w:rsidRPr="00065C83" w:rsidRDefault="00A55E11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C1183ED" w14:textId="6C4FFB57" w:rsidR="00A55E11" w:rsidRPr="00065C83" w:rsidRDefault="00A55E11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INTERDISCIPLINARNE I NOVE UMJETNIČKE</w:t>
      </w:r>
      <w:r w:rsidR="00A21BC3" w:rsidRPr="00065C83">
        <w:rPr>
          <w:rFonts w:ascii="Times New Roman" w:hAnsi="Times New Roman" w:cs="Times New Roman"/>
          <w:b/>
          <w:bCs/>
          <w:szCs w:val="24"/>
        </w:rPr>
        <w:t xml:space="preserve"> I KULTURNE</w:t>
      </w:r>
      <w:r w:rsidRPr="00065C83">
        <w:rPr>
          <w:rFonts w:ascii="Times New Roman" w:hAnsi="Times New Roman" w:cs="Times New Roman"/>
          <w:b/>
          <w:bCs/>
          <w:szCs w:val="24"/>
        </w:rPr>
        <w:t xml:space="preserve"> PRAKSE</w:t>
      </w:r>
    </w:p>
    <w:p w14:paraId="76FF100F" w14:textId="77777777" w:rsidR="00A55E11" w:rsidRPr="00065C83" w:rsidRDefault="00A55E11" w:rsidP="00A55E11">
      <w:pPr>
        <w:rPr>
          <w:rFonts w:ascii="Times New Roman" w:hAnsi="Times New Roman" w:cs="Times New Roman"/>
          <w:szCs w:val="24"/>
        </w:rPr>
      </w:pPr>
    </w:p>
    <w:p w14:paraId="27774C77" w14:textId="77777777" w:rsidR="00D4371E" w:rsidRPr="00065C83" w:rsidRDefault="00D4371E" w:rsidP="00D4371E">
      <w:pPr>
        <w:rPr>
          <w:rFonts w:ascii="Times New Roman" w:hAnsi="Times New Roman" w:cs="Times New Roman"/>
          <w:szCs w:val="24"/>
        </w:rPr>
      </w:pPr>
    </w:p>
    <w:p w14:paraId="26BD34F8" w14:textId="77777777" w:rsidR="00D4371E" w:rsidRPr="00065C83" w:rsidRDefault="00D4371E" w:rsidP="00D4371E">
      <w:pPr>
        <w:rPr>
          <w:rFonts w:ascii="Times New Roman" w:hAnsi="Times New Roman" w:cs="Times New Roman"/>
          <w:szCs w:val="24"/>
        </w:rPr>
      </w:pPr>
    </w:p>
    <w:p w14:paraId="43A5C95D" w14:textId="77777777" w:rsidR="00D4371E" w:rsidRPr="00065C83" w:rsidRDefault="00D4371E" w:rsidP="00D4371E">
      <w:pPr>
        <w:rPr>
          <w:rFonts w:ascii="Times New Roman" w:hAnsi="Times New Roman" w:cs="Times New Roman"/>
          <w:szCs w:val="24"/>
        </w:rPr>
      </w:pPr>
    </w:p>
    <w:p w14:paraId="4A2AC243" w14:textId="77777777" w:rsidR="00D4371E" w:rsidRPr="00065C83" w:rsidRDefault="00D4371E" w:rsidP="00D4371E">
      <w:pPr>
        <w:rPr>
          <w:rFonts w:ascii="Times New Roman" w:hAnsi="Times New Roman" w:cs="Times New Roman"/>
          <w:szCs w:val="24"/>
        </w:rPr>
      </w:pPr>
    </w:p>
    <w:p w14:paraId="06B39495" w14:textId="744B7D74" w:rsidR="00D4371E" w:rsidRPr="00065C83" w:rsidRDefault="00D4371E" w:rsidP="00D4371E">
      <w:pPr>
        <w:pStyle w:val="Heading1"/>
        <w:rPr>
          <w:rStyle w:val="SubtleEmphasis"/>
          <w:rFonts w:ascii="Times New Roman" w:hAnsi="Times New Roman" w:cs="Times New Roman"/>
          <w:b/>
          <w:color w:val="auto"/>
          <w:sz w:val="24"/>
          <w:szCs w:val="24"/>
          <w:highlight w:val="yellow"/>
        </w:rPr>
      </w:pPr>
    </w:p>
    <w:p w14:paraId="0F18CAAC" w14:textId="2FE797F8" w:rsidR="00A55E11" w:rsidRPr="00065C83" w:rsidRDefault="00A55E11" w:rsidP="00A55E11">
      <w:pPr>
        <w:rPr>
          <w:highlight w:val="yellow"/>
        </w:rPr>
      </w:pPr>
    </w:p>
    <w:p w14:paraId="62BDDF75" w14:textId="29326798" w:rsidR="00424F93" w:rsidRPr="00065C83" w:rsidRDefault="00424F93" w:rsidP="00A55E11">
      <w:pPr>
        <w:rPr>
          <w:highlight w:val="yellow"/>
        </w:rPr>
      </w:pPr>
    </w:p>
    <w:p w14:paraId="0DBCEEC4" w14:textId="24207FB1" w:rsidR="00424F93" w:rsidRPr="00065C83" w:rsidRDefault="00424F93" w:rsidP="00A55E11">
      <w:pPr>
        <w:rPr>
          <w:highlight w:val="yellow"/>
        </w:rPr>
      </w:pPr>
    </w:p>
    <w:p w14:paraId="0DCF5C68" w14:textId="6718B09C" w:rsidR="00424F93" w:rsidRPr="00065C83" w:rsidRDefault="00424F93" w:rsidP="00A55E11">
      <w:pPr>
        <w:rPr>
          <w:highlight w:val="yellow"/>
        </w:rPr>
      </w:pPr>
    </w:p>
    <w:p w14:paraId="393C3EAB" w14:textId="573CF279" w:rsidR="00424F93" w:rsidRPr="00065C83" w:rsidRDefault="00424F93" w:rsidP="00A55E11">
      <w:pPr>
        <w:rPr>
          <w:highlight w:val="yellow"/>
        </w:rPr>
      </w:pPr>
    </w:p>
    <w:p w14:paraId="582EE951" w14:textId="1AB9AEB5" w:rsidR="00424F93" w:rsidRPr="00065C83" w:rsidRDefault="00424F93" w:rsidP="00A55E11">
      <w:pPr>
        <w:rPr>
          <w:highlight w:val="yellow"/>
        </w:rPr>
      </w:pPr>
    </w:p>
    <w:p w14:paraId="607006E8" w14:textId="44C5D21D" w:rsidR="00424F93" w:rsidRPr="00065C83" w:rsidRDefault="00424F93" w:rsidP="00A55E11">
      <w:pPr>
        <w:rPr>
          <w:highlight w:val="yellow"/>
        </w:rPr>
      </w:pPr>
    </w:p>
    <w:p w14:paraId="467BA6DC" w14:textId="2FE51E65" w:rsidR="001E3756" w:rsidRPr="00065C83" w:rsidRDefault="001E3756" w:rsidP="001E3756">
      <w:pPr>
        <w:rPr>
          <w:highlight w:val="yellow"/>
        </w:rPr>
      </w:pPr>
    </w:p>
    <w:p w14:paraId="179BF834" w14:textId="77777777" w:rsidR="005254A7" w:rsidRPr="00065C83" w:rsidRDefault="005254A7" w:rsidP="001E3756">
      <w:pPr>
        <w:rPr>
          <w:highlight w:val="yellow"/>
        </w:rPr>
      </w:pPr>
    </w:p>
    <w:p w14:paraId="37E1D6E0" w14:textId="4AF6BAEF" w:rsidR="005254A7" w:rsidRPr="00065C83" w:rsidRDefault="005254A7" w:rsidP="001E3756">
      <w:pPr>
        <w:rPr>
          <w:highlight w:val="yellow"/>
        </w:rPr>
      </w:pPr>
    </w:p>
    <w:p w14:paraId="766E5217" w14:textId="01503272" w:rsidR="006A2273" w:rsidRPr="00065C83" w:rsidRDefault="006A2273" w:rsidP="001E3756">
      <w:pPr>
        <w:rPr>
          <w:highlight w:val="yellow"/>
        </w:rPr>
      </w:pPr>
    </w:p>
    <w:p w14:paraId="7CABFD14" w14:textId="6D18D4E9" w:rsidR="006A2273" w:rsidRPr="00065C83" w:rsidRDefault="006A2273" w:rsidP="001E3756">
      <w:pPr>
        <w:rPr>
          <w:highlight w:val="yellow"/>
        </w:rPr>
      </w:pPr>
    </w:p>
    <w:p w14:paraId="6CACE28E" w14:textId="77777777" w:rsidR="006A2273" w:rsidRPr="00065C83" w:rsidRDefault="006A2273" w:rsidP="001E3756">
      <w:pPr>
        <w:rPr>
          <w:highlight w:val="yellow"/>
        </w:rPr>
      </w:pPr>
    </w:p>
    <w:p w14:paraId="241A550B" w14:textId="77777777" w:rsidR="005254A7" w:rsidRPr="00065C83" w:rsidRDefault="005254A7" w:rsidP="001E3756">
      <w:pPr>
        <w:rPr>
          <w:highlight w:val="yellow"/>
        </w:rPr>
      </w:pPr>
    </w:p>
    <w:p w14:paraId="03CBE1C9" w14:textId="77777777" w:rsidR="00424F93" w:rsidRPr="00065C83" w:rsidRDefault="00424F93" w:rsidP="001E3756">
      <w:pPr>
        <w:rPr>
          <w:highlight w:val="yellow"/>
        </w:rPr>
      </w:pPr>
    </w:p>
    <w:bookmarkEnd w:id="0"/>
    <w:bookmarkEnd w:id="1"/>
    <w:p w14:paraId="6A0DBA2D" w14:textId="77777777" w:rsidR="0051114D" w:rsidRPr="00065C83" w:rsidRDefault="0051114D" w:rsidP="0051114D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065C83">
        <w:rPr>
          <w:rFonts w:ascii="Times New Roman" w:hAnsi="Times New Roman" w:cs="Times New Roman"/>
          <w:b/>
          <w:bCs/>
          <w:sz w:val="24"/>
          <w:szCs w:val="24"/>
        </w:rPr>
        <w:lastRenderedPageBreak/>
        <w:t>NAPOMENA:</w:t>
      </w:r>
    </w:p>
    <w:p w14:paraId="2BAC2E62" w14:textId="77777777" w:rsidR="0051114D" w:rsidRPr="00065C83" w:rsidRDefault="0051114D" w:rsidP="0051114D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077C3DDF" w14:textId="77777777" w:rsidR="0051114D" w:rsidRPr="00065C83" w:rsidRDefault="0051114D" w:rsidP="0051114D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065C83">
        <w:rPr>
          <w:rFonts w:ascii="Times New Roman" w:hAnsi="Times New Roman" w:cs="Times New Roman"/>
          <w:sz w:val="24"/>
          <w:szCs w:val="24"/>
        </w:rPr>
        <w:t xml:space="preserve">U 2025. godini putem Javnog poziva financirat će se dva nova programa; </w:t>
      </w:r>
    </w:p>
    <w:p w14:paraId="445E4670" w14:textId="77777777" w:rsidR="0051114D" w:rsidRPr="00065C83" w:rsidRDefault="0051114D" w:rsidP="0051114D">
      <w:pPr>
        <w:pStyle w:val="CommentTex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65C83">
        <w:rPr>
          <w:rFonts w:ascii="Times New Roman" w:hAnsi="Times New Roman" w:cs="Times New Roman"/>
          <w:sz w:val="24"/>
          <w:szCs w:val="24"/>
        </w:rPr>
        <w:t>Međusektorske koprodukcije i projektna partnerstva (programi suradnje između različitih aktera kulturnog sektora)</w:t>
      </w:r>
    </w:p>
    <w:p w14:paraId="5C8B2215" w14:textId="0A5B7E6D" w:rsidR="0051114D" w:rsidRPr="00065C83" w:rsidRDefault="0051114D" w:rsidP="0051114D">
      <w:pPr>
        <w:pStyle w:val="CommentTex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65C83">
        <w:rPr>
          <w:rFonts w:ascii="Times New Roman" w:hAnsi="Times New Roman" w:cs="Times New Roman"/>
          <w:sz w:val="24"/>
          <w:szCs w:val="24"/>
        </w:rPr>
        <w:t>Pojedinačna gostovanja stranih umjetnika u Zagrebu (gostovanja koja nisu dio drugih prijavljenih programa npr. festivala, manifestacija i sl.)</w:t>
      </w:r>
    </w:p>
    <w:p w14:paraId="02A5F6F9" w14:textId="77777777" w:rsidR="00D71281" w:rsidRPr="00065C83" w:rsidRDefault="00D71281" w:rsidP="00ED24B6">
      <w:pPr>
        <w:jc w:val="center"/>
        <w:rPr>
          <w:rFonts w:ascii="Times New Roman" w:hAnsi="Times New Roman" w:cs="Times New Roman"/>
          <w:b/>
          <w:szCs w:val="24"/>
        </w:rPr>
      </w:pPr>
    </w:p>
    <w:p w14:paraId="145FFC0B" w14:textId="34005246" w:rsidR="0025014F" w:rsidRPr="00065C83" w:rsidRDefault="0021088F" w:rsidP="00D71281">
      <w:pPr>
        <w:jc w:val="center"/>
        <w:rPr>
          <w:rFonts w:ascii="Times New Roman" w:hAnsi="Times New Roman" w:cs="Times New Roman"/>
          <w:b/>
          <w:szCs w:val="24"/>
        </w:rPr>
      </w:pPr>
      <w:r w:rsidRPr="00065C83">
        <w:rPr>
          <w:rFonts w:ascii="Times New Roman" w:hAnsi="Times New Roman" w:cs="Times New Roman"/>
          <w:b/>
          <w:szCs w:val="24"/>
        </w:rPr>
        <w:t>I.</w:t>
      </w:r>
    </w:p>
    <w:p w14:paraId="68BE9A50" w14:textId="46C4F0F0" w:rsidR="0025014F" w:rsidRPr="00065C83" w:rsidRDefault="0025014F" w:rsidP="0025014F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Putem Javnog poziva za predlaganje Programa javnih potreba u kulturi Grada Zagreba za </w:t>
      </w:r>
      <w:r w:rsidR="005707CD" w:rsidRPr="00065C8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254A7" w:rsidRPr="00065C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707CD" w:rsidRPr="00065C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 godinu</w:t>
      </w:r>
      <w:r w:rsidR="00424F93"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 financirat će se sljedeći programi:</w:t>
      </w:r>
    </w:p>
    <w:p w14:paraId="6BB266EC" w14:textId="03B85EE1" w:rsidR="0059195F" w:rsidRPr="00065C83" w:rsidRDefault="0021088F" w:rsidP="009F7E94">
      <w:pPr>
        <w:pStyle w:val="ListParagraph"/>
        <w:numPr>
          <w:ilvl w:val="0"/>
          <w:numId w:val="9"/>
        </w:numPr>
        <w:ind w:left="71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INTERDISCIPLINARNI I EKSPERIMENTALNI UMJETNIČKI PROGRAMI </w:t>
      </w:r>
      <w:r w:rsidR="00B87816" w:rsidRPr="00065C83">
        <w:rPr>
          <w:rFonts w:ascii="Times New Roman" w:hAnsi="Times New Roman" w:cs="Times New Roman"/>
          <w:szCs w:val="24"/>
        </w:rPr>
        <w:t xml:space="preserve">- </w:t>
      </w:r>
      <w:r w:rsidR="0059195F" w:rsidRPr="00065C83">
        <w:rPr>
          <w:rFonts w:ascii="Times New Roman" w:hAnsi="Times New Roman" w:cs="Times New Roman"/>
          <w:szCs w:val="24"/>
        </w:rPr>
        <w:t>programi i projekti koji razvijaju kritičke i eksperimentalne umjetničke pristupe i/ili koji povezuju umjetnost sa znanošću i tehnologijama, i to:</w:t>
      </w:r>
    </w:p>
    <w:p w14:paraId="36235B14" w14:textId="77777777" w:rsidR="0059195F" w:rsidRPr="00065C83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Pojedinačna događanja</w:t>
      </w:r>
      <w:r w:rsidRPr="00065C83">
        <w:rPr>
          <w:rFonts w:ascii="Times New Roman" w:hAnsi="Times New Roman" w:cs="Times New Roman"/>
          <w:szCs w:val="24"/>
        </w:rPr>
        <w:t xml:space="preserve"> (izložbe, koncerti, predstave i drugo)</w:t>
      </w:r>
    </w:p>
    <w:p w14:paraId="0569E51D" w14:textId="77777777" w:rsidR="0059195F" w:rsidRPr="00065C83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Festivali i manifestacije </w:t>
      </w:r>
    </w:p>
    <w:p w14:paraId="4A872AA7" w14:textId="2AF2D0E6" w:rsidR="0059195F" w:rsidRPr="00065C83" w:rsidRDefault="0059195F" w:rsidP="009F7E94">
      <w:pPr>
        <w:pStyle w:val="ListParagraph"/>
        <w:numPr>
          <w:ilvl w:val="1"/>
          <w:numId w:val="9"/>
        </w:numPr>
        <w:ind w:left="143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Umjetnički radovi i projekti</w:t>
      </w:r>
      <w:r w:rsidRPr="00065C83">
        <w:rPr>
          <w:rFonts w:ascii="Times New Roman" w:hAnsi="Times New Roman" w:cs="Times New Roman"/>
          <w:szCs w:val="24"/>
        </w:rPr>
        <w:t xml:space="preserve"> (intervencije, akcije, performansi, umjetničke knjige, umjetnička istraživanja  i slično)</w:t>
      </w:r>
    </w:p>
    <w:p w14:paraId="3E7C2D72" w14:textId="77777777" w:rsidR="0059195F" w:rsidRPr="00065C83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Ostali programi </w:t>
      </w:r>
      <w:r w:rsidRPr="00065C83">
        <w:rPr>
          <w:rFonts w:ascii="Times New Roman" w:hAnsi="Times New Roman" w:cs="Times New Roman"/>
          <w:szCs w:val="24"/>
        </w:rPr>
        <w:t>(tribine i javni skupovi, predavanja, edukativni programi i drugo)</w:t>
      </w:r>
    </w:p>
    <w:p w14:paraId="3CE85404" w14:textId="40D0A7E0" w:rsidR="0059195F" w:rsidRPr="00065C83" w:rsidRDefault="0021088F" w:rsidP="009F7E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PROGRAMI NEZAVISNIH KULTURNIH KLUBOVA I DRUŠTVENO-KULTURNIH CENTARA </w:t>
      </w:r>
      <w:r w:rsidR="0059195F" w:rsidRPr="00065C83">
        <w:rPr>
          <w:rFonts w:ascii="Times New Roman" w:hAnsi="Times New Roman" w:cs="Times New Roman"/>
          <w:b/>
          <w:bCs/>
          <w:szCs w:val="24"/>
        </w:rPr>
        <w:t xml:space="preserve"> </w:t>
      </w:r>
      <w:r w:rsidR="0059195F" w:rsidRPr="00065C83">
        <w:rPr>
          <w:rFonts w:ascii="Times New Roman" w:hAnsi="Times New Roman" w:cs="Times New Roman"/>
          <w:szCs w:val="24"/>
        </w:rPr>
        <w:t>(programi različitih kulturnih i umjetničkih sadržaja koji su za javnost otvoreni kontinuirano tijekom cijele godine, koji promiču u lokalnom kontekstu nedovoljno etablirane kulturne i umjetničke prakse i/ili uključivanje zajednice)</w:t>
      </w:r>
    </w:p>
    <w:p w14:paraId="37EC02FB" w14:textId="439A8524" w:rsidR="0059195F" w:rsidRPr="00065C83" w:rsidRDefault="0021088F" w:rsidP="009F7E94">
      <w:pPr>
        <w:pStyle w:val="ListParagraph"/>
        <w:numPr>
          <w:ilvl w:val="0"/>
          <w:numId w:val="10"/>
        </w:numPr>
        <w:ind w:left="71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PROGRAMI URBANE KULTURE</w:t>
      </w:r>
      <w:r w:rsidR="0059195F" w:rsidRPr="00065C83">
        <w:rPr>
          <w:rFonts w:ascii="Times New Roman" w:hAnsi="Times New Roman" w:cs="Times New Roman"/>
          <w:szCs w:val="24"/>
        </w:rPr>
        <w:t xml:space="preserve"> </w:t>
      </w:r>
      <w:r w:rsidR="00B87816" w:rsidRPr="00065C83">
        <w:rPr>
          <w:rFonts w:ascii="Times New Roman" w:hAnsi="Times New Roman" w:cs="Times New Roman"/>
          <w:szCs w:val="24"/>
        </w:rPr>
        <w:t xml:space="preserve">- </w:t>
      </w:r>
      <w:r w:rsidR="0059195F" w:rsidRPr="00065C83">
        <w:rPr>
          <w:rFonts w:ascii="Times New Roman" w:hAnsi="Times New Roman" w:cs="Times New Roman"/>
          <w:szCs w:val="24"/>
        </w:rPr>
        <w:t xml:space="preserve">programi koji doprinose raznolikosti urbanih kulturnih izričaja ili su vezani uz određene </w:t>
      </w:r>
      <w:proofErr w:type="spellStart"/>
      <w:r w:rsidR="0059195F" w:rsidRPr="00065C83">
        <w:rPr>
          <w:rFonts w:ascii="Times New Roman" w:hAnsi="Times New Roman" w:cs="Times New Roman"/>
          <w:szCs w:val="24"/>
        </w:rPr>
        <w:t>socio</w:t>
      </w:r>
      <w:proofErr w:type="spellEnd"/>
      <w:r w:rsidR="00015536" w:rsidRPr="00065C83">
        <w:rPr>
          <w:rFonts w:ascii="Times New Roman" w:hAnsi="Times New Roman" w:cs="Times New Roman"/>
          <w:szCs w:val="24"/>
        </w:rPr>
        <w:t>-</w:t>
      </w:r>
      <w:r w:rsidR="0059195F" w:rsidRPr="00065C83">
        <w:rPr>
          <w:rFonts w:ascii="Times New Roman" w:hAnsi="Times New Roman" w:cs="Times New Roman"/>
          <w:szCs w:val="24"/>
        </w:rPr>
        <w:t>kulturne pokrete i stilove, s posebnim naglaskom na događanja u javnom prostoru, i to:</w:t>
      </w:r>
    </w:p>
    <w:p w14:paraId="743B35BE" w14:textId="77777777" w:rsidR="0059195F" w:rsidRPr="00065C83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Pojedinačna događanja</w:t>
      </w:r>
      <w:r w:rsidRPr="00065C83">
        <w:rPr>
          <w:rFonts w:ascii="Times New Roman" w:hAnsi="Times New Roman" w:cs="Times New Roman"/>
          <w:szCs w:val="24"/>
        </w:rPr>
        <w:t xml:space="preserve"> (izložbe, koncerti, predstave i drugo)</w:t>
      </w:r>
    </w:p>
    <w:p w14:paraId="1E899CB5" w14:textId="77777777" w:rsidR="0059195F" w:rsidRPr="00065C83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Festivali i manifestacije </w:t>
      </w:r>
    </w:p>
    <w:p w14:paraId="204D87C6" w14:textId="77777777" w:rsidR="0059195F" w:rsidRPr="00065C83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Ostali programi </w:t>
      </w:r>
      <w:r w:rsidRPr="00065C83">
        <w:rPr>
          <w:rFonts w:ascii="Times New Roman" w:hAnsi="Times New Roman" w:cs="Times New Roman"/>
          <w:szCs w:val="24"/>
        </w:rPr>
        <w:t>(tribine i javni skupovi, predavanja, edukativni programi i drugo)</w:t>
      </w:r>
    </w:p>
    <w:p w14:paraId="595E7D5C" w14:textId="375020C9" w:rsidR="0059195F" w:rsidRPr="00065C83" w:rsidRDefault="0021088F" w:rsidP="009F7E94">
      <w:pPr>
        <w:pStyle w:val="ListParagraph"/>
        <w:numPr>
          <w:ilvl w:val="0"/>
          <w:numId w:val="9"/>
        </w:numPr>
        <w:ind w:left="71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DRUŠ</w:t>
      </w:r>
      <w:r w:rsidR="00B87816" w:rsidRPr="00065C83">
        <w:rPr>
          <w:rFonts w:ascii="Times New Roman" w:hAnsi="Times New Roman" w:cs="Times New Roman"/>
          <w:b/>
          <w:bCs/>
          <w:szCs w:val="24"/>
        </w:rPr>
        <w:t>T</w:t>
      </w:r>
      <w:r w:rsidRPr="00065C83">
        <w:rPr>
          <w:rFonts w:ascii="Times New Roman" w:hAnsi="Times New Roman" w:cs="Times New Roman"/>
          <w:b/>
          <w:bCs/>
          <w:szCs w:val="24"/>
        </w:rPr>
        <w:t xml:space="preserve">VENO ANGAŽIRANI I INKLUZIVNI PROGRAMI </w:t>
      </w:r>
      <w:r w:rsidR="00B87816" w:rsidRPr="00065C83">
        <w:rPr>
          <w:rFonts w:ascii="Times New Roman" w:hAnsi="Times New Roman" w:cs="Times New Roman"/>
          <w:b/>
          <w:bCs/>
          <w:szCs w:val="24"/>
        </w:rPr>
        <w:t xml:space="preserve">- </w:t>
      </w:r>
      <w:r w:rsidR="0059195F" w:rsidRPr="00065C83">
        <w:rPr>
          <w:rFonts w:ascii="Times New Roman" w:hAnsi="Times New Roman" w:cs="Times New Roman"/>
          <w:szCs w:val="24"/>
        </w:rPr>
        <w:t>programi koji kroz različite kulturne aktivnosti kritički obrađuju aktualne društvene teme, promovirajući demokratske vrijednosti, ljudska prava i ravnopravnost te zaštitu okoliša i održivost i/ili koji pridonose većoj društvenoj inkluziji i aktivnoj kulturnoj participaciji određenih društvenih skupina, osobito mladih, različitih manjina, marginaliziranih i ranjivih društvenih skupina, i to:</w:t>
      </w:r>
    </w:p>
    <w:p w14:paraId="18FC28BD" w14:textId="77777777" w:rsidR="0059195F" w:rsidRPr="00065C83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Pojedinačna događanja</w:t>
      </w:r>
      <w:r w:rsidRPr="00065C83">
        <w:rPr>
          <w:rFonts w:ascii="Times New Roman" w:hAnsi="Times New Roman" w:cs="Times New Roman"/>
          <w:szCs w:val="24"/>
        </w:rPr>
        <w:t xml:space="preserve"> (izložbe, koncerti, predstave i drugo)</w:t>
      </w:r>
    </w:p>
    <w:p w14:paraId="1CB386DF" w14:textId="77777777" w:rsidR="0059195F" w:rsidRPr="00065C83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Festivali i manifestacije </w:t>
      </w:r>
    </w:p>
    <w:p w14:paraId="2E49D2EF" w14:textId="77777777" w:rsidR="0059195F" w:rsidRPr="00065C83" w:rsidRDefault="0059195F" w:rsidP="009F7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Ostali programi </w:t>
      </w:r>
      <w:r w:rsidRPr="00065C83">
        <w:rPr>
          <w:rFonts w:ascii="Times New Roman" w:hAnsi="Times New Roman" w:cs="Times New Roman"/>
          <w:szCs w:val="24"/>
        </w:rPr>
        <w:t>(tribine i javni skupovi, predavanja, edukativni programi i drugo)</w:t>
      </w:r>
    </w:p>
    <w:p w14:paraId="0100E927" w14:textId="77777777" w:rsidR="00135366" w:rsidRPr="00065C83" w:rsidRDefault="00135366" w:rsidP="001353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MEĐUSEKTORSKE KOPRODUKCIJE I PROJEKTNA PARTNERSTVA </w:t>
      </w:r>
      <w:r w:rsidRPr="00065C83">
        <w:rPr>
          <w:rFonts w:ascii="Times New Roman" w:hAnsi="Times New Roman" w:cs="Times New Roman"/>
          <w:szCs w:val="24"/>
        </w:rPr>
        <w:t>(programi suradnje između različitih aktera kulturnog sektora)</w:t>
      </w:r>
    </w:p>
    <w:p w14:paraId="2E8D1883" w14:textId="55C9D6E0" w:rsidR="00870AEA" w:rsidRPr="00065C83" w:rsidRDefault="00135366" w:rsidP="00870A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Cs w:val="24"/>
        </w:rPr>
      </w:pPr>
      <w:r w:rsidRPr="00065C83">
        <w:rPr>
          <w:rFonts w:ascii="Times New Roman" w:hAnsi="Times New Roman" w:cs="Times New Roman"/>
          <w:b/>
          <w:szCs w:val="24"/>
        </w:rPr>
        <w:lastRenderedPageBreak/>
        <w:t>POJEDINAČNA GOSTOVANJA STRANIH UMJETNIKA U ZAGREBU (</w:t>
      </w:r>
      <w:r w:rsidRPr="00065C83">
        <w:rPr>
          <w:rFonts w:ascii="Times New Roman" w:hAnsi="Times New Roman" w:cs="Times New Roman"/>
          <w:bCs/>
          <w:szCs w:val="24"/>
        </w:rPr>
        <w:t>gostovanja koja nisu dio drugih prijavljenih programa npr. festivala, manifestacija i sl.)</w:t>
      </w:r>
      <w:bookmarkStart w:id="2" w:name="_Hlk113883429"/>
    </w:p>
    <w:p w14:paraId="5EF68009" w14:textId="77777777" w:rsidR="0021088F" w:rsidRPr="00065C83" w:rsidRDefault="0021088F" w:rsidP="009F7E94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b/>
          <w:szCs w:val="24"/>
        </w:rPr>
      </w:pPr>
      <w:r w:rsidRPr="00065C83">
        <w:rPr>
          <w:rFonts w:ascii="Times New Roman" w:hAnsi="Times New Roman" w:cs="Times New Roman"/>
          <w:b/>
          <w:szCs w:val="24"/>
        </w:rPr>
        <w:t xml:space="preserve">VIŠEGODIŠNJI PROGRAMI I PROJEKTI </w:t>
      </w:r>
    </w:p>
    <w:bookmarkEnd w:id="2"/>
    <w:p w14:paraId="5494C08A" w14:textId="68E6CA8E" w:rsidR="00770649" w:rsidRPr="00065C83" w:rsidRDefault="00770649" w:rsidP="00770649">
      <w:pPr>
        <w:pStyle w:val="ListParagraph"/>
        <w:rPr>
          <w:rFonts w:ascii="Times New Roman" w:hAnsi="Times New Roman" w:cs="Times New Roman"/>
          <w:b/>
          <w:szCs w:val="24"/>
        </w:rPr>
      </w:pPr>
    </w:p>
    <w:p w14:paraId="33BEDD7B" w14:textId="77777777" w:rsidR="00D71281" w:rsidRPr="00065C83" w:rsidRDefault="00D71281" w:rsidP="00770649">
      <w:pPr>
        <w:pStyle w:val="ListParagraph"/>
        <w:rPr>
          <w:rFonts w:ascii="Times New Roman" w:hAnsi="Times New Roman" w:cs="Times New Roman"/>
          <w:b/>
          <w:szCs w:val="24"/>
        </w:rPr>
      </w:pPr>
    </w:p>
    <w:p w14:paraId="78F58705" w14:textId="1347ECA1" w:rsidR="0021088F" w:rsidRPr="00065C83" w:rsidRDefault="0021088F" w:rsidP="0021088F">
      <w:pPr>
        <w:pStyle w:val="ListParagraph"/>
        <w:jc w:val="center"/>
        <w:rPr>
          <w:rFonts w:ascii="Times New Roman" w:hAnsi="Times New Roman" w:cs="Times New Roman"/>
          <w:b/>
          <w:szCs w:val="24"/>
        </w:rPr>
      </w:pPr>
      <w:r w:rsidRPr="00065C83">
        <w:rPr>
          <w:rFonts w:ascii="Times New Roman" w:hAnsi="Times New Roman" w:cs="Times New Roman"/>
          <w:b/>
          <w:szCs w:val="24"/>
        </w:rPr>
        <w:t>II.</w:t>
      </w:r>
    </w:p>
    <w:p w14:paraId="599F75D8" w14:textId="6A89B241" w:rsidR="004F71C0" w:rsidRPr="00065C83" w:rsidRDefault="004F71C0" w:rsidP="009F2F9C">
      <w:pPr>
        <w:pStyle w:val="CommentTex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  <w:r w:rsidR="00230999" w:rsidRPr="00065C8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1088F" w:rsidRPr="00065C83">
        <w:rPr>
          <w:rFonts w:ascii="Times New Roman" w:hAnsi="Times New Roman" w:cs="Times New Roman"/>
          <w:b/>
          <w:bCs/>
          <w:sz w:val="24"/>
          <w:szCs w:val="24"/>
        </w:rPr>
        <w:t>nterdisciplinarne i nove umjetničke</w:t>
      </w:r>
      <w:r w:rsidR="00015536"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 i kulturne</w:t>
      </w:r>
      <w:r w:rsidR="0021088F"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 prakse</w:t>
      </w:r>
      <w:r w:rsidR="00230999"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5C83">
        <w:rPr>
          <w:rFonts w:ascii="Times New Roman" w:hAnsi="Times New Roman" w:cs="Times New Roman"/>
          <w:b/>
          <w:bCs/>
          <w:sz w:val="24"/>
          <w:szCs w:val="24"/>
        </w:rPr>
        <w:t>vrednuju se sukladno općim</w:t>
      </w:r>
      <w:r w:rsidR="00A55E11"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 kriterijima, </w:t>
      </w:r>
      <w:r w:rsidRPr="00065C83">
        <w:rPr>
          <w:rFonts w:ascii="Times New Roman" w:hAnsi="Times New Roman" w:cs="Times New Roman"/>
          <w:b/>
          <w:bCs/>
          <w:sz w:val="24"/>
          <w:szCs w:val="24"/>
        </w:rPr>
        <w:t>posebnim kriterijima za programe te dodatnim kriterijima za višegodišnje programe.</w:t>
      </w:r>
    </w:p>
    <w:p w14:paraId="59364187" w14:textId="77777777" w:rsidR="009F2F9C" w:rsidRPr="00065C83" w:rsidRDefault="009F2F9C" w:rsidP="009F2F9C">
      <w:pPr>
        <w:pStyle w:val="Heading2"/>
        <w:spacing w:before="0" w:after="0"/>
      </w:pPr>
    </w:p>
    <w:p w14:paraId="2F491F76" w14:textId="3DBB659E" w:rsidR="009F2F9C" w:rsidRPr="00065C83" w:rsidRDefault="009F2F9C" w:rsidP="009F2F9C">
      <w:pPr>
        <w:pStyle w:val="Heading2"/>
        <w:spacing w:before="0" w:after="0"/>
      </w:pPr>
      <w:r w:rsidRPr="00065C83">
        <w:t>OPĆI KRITERIJI:</w:t>
      </w:r>
    </w:p>
    <w:p w14:paraId="2348B707" w14:textId="77777777" w:rsidR="009F2F9C" w:rsidRPr="00065C83" w:rsidRDefault="009F2F9C" w:rsidP="009F2F9C">
      <w:pPr>
        <w:spacing w:after="0" w:line="240" w:lineRule="auto"/>
      </w:pPr>
    </w:p>
    <w:p w14:paraId="37A2541F" w14:textId="77777777" w:rsidR="009F2F9C" w:rsidRPr="00065C83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RELEVANTNOST PROGRAMA</w:t>
      </w:r>
    </w:p>
    <w:p w14:paraId="6981F529" w14:textId="694E340C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Usklađenost programa s ciljevima i prioritetima</w:t>
      </w:r>
      <w:r w:rsidR="00424F93" w:rsidRPr="00065C83">
        <w:rPr>
          <w:rFonts w:ascii="Times New Roman" w:hAnsi="Times New Roman" w:cs="Times New Roman"/>
          <w:szCs w:val="24"/>
        </w:rPr>
        <w:t xml:space="preserve"> Javnog</w:t>
      </w:r>
      <w:r w:rsidRPr="00065C83">
        <w:rPr>
          <w:rFonts w:ascii="Times New Roman" w:hAnsi="Times New Roman" w:cs="Times New Roman"/>
          <w:szCs w:val="24"/>
        </w:rPr>
        <w:t xml:space="preserve"> </w:t>
      </w:r>
      <w:r w:rsidR="00424F93" w:rsidRPr="00065C83">
        <w:rPr>
          <w:rFonts w:ascii="Times New Roman" w:hAnsi="Times New Roman" w:cs="Times New Roman"/>
          <w:szCs w:val="24"/>
        </w:rPr>
        <w:t>p</w:t>
      </w:r>
      <w:r w:rsidRPr="00065C83">
        <w:rPr>
          <w:rFonts w:ascii="Times New Roman" w:hAnsi="Times New Roman" w:cs="Times New Roman"/>
          <w:szCs w:val="24"/>
        </w:rPr>
        <w:t>oziva</w:t>
      </w:r>
    </w:p>
    <w:p w14:paraId="39A7262C" w14:textId="3F884C78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9E1002" w:rsidRPr="00065C83">
        <w:rPr>
          <w:rFonts w:ascii="Times New Roman" w:hAnsi="Times New Roman" w:cs="Times New Roman"/>
          <w:szCs w:val="24"/>
        </w:rPr>
        <w:t>g</w:t>
      </w:r>
      <w:r w:rsidR="00015536" w:rsidRPr="00065C83">
        <w:rPr>
          <w:rFonts w:ascii="Times New Roman" w:hAnsi="Times New Roman" w:cs="Times New Roman"/>
          <w:szCs w:val="24"/>
        </w:rPr>
        <w:t>r</w:t>
      </w:r>
      <w:r w:rsidRPr="00065C83">
        <w:rPr>
          <w:rFonts w:ascii="Times New Roman" w:hAnsi="Times New Roman" w:cs="Times New Roman"/>
          <w:szCs w:val="24"/>
        </w:rPr>
        <w:t>ad Zagreb</w:t>
      </w:r>
    </w:p>
    <w:p w14:paraId="5C703EA0" w14:textId="77777777" w:rsidR="009F2F9C" w:rsidRPr="00065C83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KVALITETA PROGRAMA</w:t>
      </w:r>
    </w:p>
    <w:p w14:paraId="591F5564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221BD24B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205F4F7B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0378D90F" w14:textId="77777777" w:rsidR="009F2F9C" w:rsidRPr="00065C83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PRISTUP, DOSTUPNOST I VIDLJIVOST</w:t>
      </w:r>
    </w:p>
    <w:p w14:paraId="4E2BD0D7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01F7B162" w14:textId="179961DF" w:rsidR="009F2F9C" w:rsidRPr="00065C83" w:rsidRDefault="009F2F9C" w:rsidP="009F2F9C">
      <w:pPr>
        <w:numPr>
          <w:ilvl w:val="1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9E1002" w:rsidRPr="00065C83">
        <w:rPr>
          <w:rFonts w:ascii="Times New Roman" w:hAnsi="Times New Roman" w:cs="Times New Roman"/>
          <w:szCs w:val="24"/>
        </w:rPr>
        <w:t>šću</w:t>
      </w:r>
      <w:r w:rsidRPr="00065C83">
        <w:rPr>
          <w:rFonts w:ascii="Times New Roman" w:hAnsi="Times New Roman" w:cs="Times New Roman"/>
          <w:szCs w:val="24"/>
        </w:rPr>
        <w:t xml:space="preserve">, odnosno plana distribucije </w:t>
      </w:r>
    </w:p>
    <w:p w14:paraId="165CB7F3" w14:textId="77777777" w:rsidR="009F2F9C" w:rsidRPr="00065C83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KVALITETA FINANCIJSKOG PLANA</w:t>
      </w:r>
    </w:p>
    <w:p w14:paraId="7E09935B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50671619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1DC7A9A8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0FC44D14" w14:textId="77777777" w:rsidR="009F2F9C" w:rsidRPr="00065C83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 xml:space="preserve">ISKUSTVA I REFERENCE </w:t>
      </w:r>
    </w:p>
    <w:p w14:paraId="78CDB0D5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0605E0E8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2A91CBC5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364313D7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465CFFB0" w14:textId="77777777" w:rsidR="009F2F9C" w:rsidRPr="00065C83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KVALITETA PRIJAVE</w:t>
      </w:r>
    </w:p>
    <w:p w14:paraId="78C9E1F2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Jasnoća prijavnice i popratne dokumentacije</w:t>
      </w:r>
    </w:p>
    <w:p w14:paraId="73EDE70A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08C55AA8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1633816D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162EE3C5" w14:textId="77777777" w:rsidR="009F2F9C" w:rsidRPr="00065C83" w:rsidRDefault="009F2F9C" w:rsidP="001E37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BDF52E4" w14:textId="1BCCADA9" w:rsidR="00C05E68" w:rsidRPr="00065C83" w:rsidRDefault="00C82C07" w:rsidP="001E37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7C06A62A" w14:textId="77777777" w:rsidR="001E3756" w:rsidRPr="00065C83" w:rsidRDefault="001E3756" w:rsidP="001E37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89F53B9" w14:textId="00C0B6AD" w:rsidR="009B185D" w:rsidRPr="00065C83" w:rsidRDefault="009B185D" w:rsidP="001E375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Interdisciplinarni i eksperimentalni umjetnički programi</w:t>
      </w:r>
    </w:p>
    <w:p w14:paraId="153E5CF7" w14:textId="4F313B90" w:rsidR="009B185D" w:rsidRPr="00065C83" w:rsidRDefault="009B185D" w:rsidP="001E3756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 xml:space="preserve">Inovativni pristup izlagačkim i izvedbenim praksama </w:t>
      </w:r>
    </w:p>
    <w:p w14:paraId="148130FF" w14:textId="77777777" w:rsidR="009B185D" w:rsidRPr="00065C83" w:rsidRDefault="009B185D" w:rsidP="001E375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lastRenderedPageBreak/>
        <w:t>Zastupljenost umjetnika različitih područja djelovanja</w:t>
      </w:r>
    </w:p>
    <w:p w14:paraId="3B416221" w14:textId="77777777" w:rsidR="009B185D" w:rsidRPr="00065C83" w:rsidRDefault="009B185D" w:rsidP="001E375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Povezivanje umjetnosti sa znanošću i tehnologijama</w:t>
      </w:r>
    </w:p>
    <w:p w14:paraId="565E6E5E" w14:textId="74ADB3E9" w:rsidR="009B185D" w:rsidRPr="00065C83" w:rsidRDefault="009B185D" w:rsidP="001E375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Promicanje nedovoljno etabliran</w:t>
      </w:r>
      <w:r w:rsidR="00E62919"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ih</w:t>
      </w:r>
      <w:r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 xml:space="preserve"> kulturn</w:t>
      </w:r>
      <w:r w:rsidR="00E62919"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 xml:space="preserve">ih </w:t>
      </w:r>
      <w:r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i umjetničk</w:t>
      </w:r>
      <w:r w:rsidR="00E62919"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 xml:space="preserve">ih </w:t>
      </w:r>
      <w:r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praks</w:t>
      </w:r>
      <w:r w:rsidR="00E62919"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i</w:t>
      </w:r>
    </w:p>
    <w:p w14:paraId="4D7D88A8" w14:textId="25A5A686" w:rsidR="009B185D" w:rsidRPr="00065C83" w:rsidRDefault="00E62919" w:rsidP="001E3756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 xml:space="preserve">Prezentacija umjetnosti u neuobičajenim i otvorenim javnim prostorima </w:t>
      </w:r>
    </w:p>
    <w:p w14:paraId="5EF21E3F" w14:textId="782F9BCE" w:rsidR="007130BC" w:rsidRPr="00065C83" w:rsidRDefault="007130BC" w:rsidP="001E3756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 xml:space="preserve">Dostupnost programa javnosti te zastupljenost aktivnosti usmjerenih informiranju, edukaciji i uključivanju publike </w:t>
      </w:r>
    </w:p>
    <w:p w14:paraId="557919CE" w14:textId="77777777" w:rsidR="00424F93" w:rsidRPr="00065C83" w:rsidRDefault="00424F93" w:rsidP="00015536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Cs w:val="24"/>
        </w:rPr>
      </w:pPr>
    </w:p>
    <w:p w14:paraId="43375CCA" w14:textId="33B98EDC" w:rsidR="009B185D" w:rsidRPr="00065C83" w:rsidRDefault="00BB4D47" w:rsidP="009B185D">
      <w:p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 xml:space="preserve">Programi nezavisnih kulturnih klubova i društveno-kulturnih centara </w:t>
      </w:r>
      <w:r w:rsidR="009B185D" w:rsidRPr="00065C83">
        <w:rPr>
          <w:rFonts w:ascii="Times New Roman" w:hAnsi="Times New Roman" w:cs="Times New Roman"/>
          <w:szCs w:val="24"/>
        </w:rPr>
        <w:t xml:space="preserve"> </w:t>
      </w:r>
    </w:p>
    <w:p w14:paraId="766DF9C5" w14:textId="32D2C2FC" w:rsidR="00E62919" w:rsidRPr="00065C83" w:rsidRDefault="00E62919" w:rsidP="009F7E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Sadržajna raznolikost programskih sadržaja i njihova učestalost</w:t>
      </w:r>
      <w:r w:rsidR="00BB4D47" w:rsidRPr="00065C83">
        <w:rPr>
          <w:rFonts w:ascii="Times New Roman" w:hAnsi="Times New Roman" w:cs="Times New Roman"/>
          <w:szCs w:val="24"/>
        </w:rPr>
        <w:t xml:space="preserve"> te dinamika tijekom godine</w:t>
      </w:r>
    </w:p>
    <w:p w14:paraId="003A8158" w14:textId="0D07F9E0" w:rsidR="00BB4D47" w:rsidRPr="00065C83" w:rsidRDefault="00BB4D47" w:rsidP="009F7E94">
      <w:pPr>
        <w:pStyle w:val="ListParagraph"/>
        <w:numPr>
          <w:ilvl w:val="0"/>
          <w:numId w:val="13"/>
        </w:numPr>
        <w:shd w:val="clear" w:color="auto" w:fill="FFFFFF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Promicanje nedovoljno etabliranih kulturnih i umjetničkih praksi i/ili aktualnih društvenih tema</w:t>
      </w:r>
    </w:p>
    <w:p w14:paraId="63DAA5A7" w14:textId="2A695319" w:rsidR="00E62919" w:rsidRPr="00065C83" w:rsidRDefault="00BB4D47" w:rsidP="009F7E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Dostupnost programa i usluga javnosti (radno vrijeme prostora, cijena ulaznica i sl.)</w:t>
      </w:r>
      <w:r w:rsidR="007130BC" w:rsidRPr="00065C83">
        <w:rPr>
          <w:rFonts w:ascii="Times New Roman" w:hAnsi="Times New Roman" w:cs="Times New Roman"/>
          <w:szCs w:val="24"/>
        </w:rPr>
        <w:t xml:space="preserve"> te sudjelovanje lokalne zajednice</w:t>
      </w:r>
    </w:p>
    <w:p w14:paraId="678D5F28" w14:textId="02F4281A" w:rsidR="00BB4D47" w:rsidRPr="00065C83" w:rsidRDefault="00BB4D47" w:rsidP="009F7E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Otvorenost prostora za programe drugih aktera zagrebačke kulturne scene te ostvarivanje dugotrajnih suradnji</w:t>
      </w:r>
    </w:p>
    <w:p w14:paraId="3DEF99E9" w14:textId="053B4284" w:rsidR="009B185D" w:rsidRPr="00065C83" w:rsidRDefault="00BB4D47" w:rsidP="009B185D">
      <w:p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Programi urbane kulture</w:t>
      </w:r>
      <w:r w:rsidR="009B185D" w:rsidRPr="00065C83">
        <w:rPr>
          <w:rFonts w:ascii="Times New Roman" w:hAnsi="Times New Roman" w:cs="Times New Roman"/>
          <w:szCs w:val="24"/>
        </w:rPr>
        <w:t xml:space="preserve"> - programi koji doprinose raznolikosti urbanih kulturnih izričaja ili su vezani uz određene </w:t>
      </w:r>
      <w:proofErr w:type="spellStart"/>
      <w:r w:rsidR="009B185D" w:rsidRPr="00065C83">
        <w:rPr>
          <w:rFonts w:ascii="Times New Roman" w:hAnsi="Times New Roman" w:cs="Times New Roman"/>
          <w:szCs w:val="24"/>
        </w:rPr>
        <w:t>socio</w:t>
      </w:r>
      <w:proofErr w:type="spellEnd"/>
      <w:r w:rsidR="009B185D" w:rsidRPr="00065C83">
        <w:rPr>
          <w:rFonts w:ascii="Times New Roman" w:hAnsi="Times New Roman" w:cs="Times New Roman"/>
          <w:szCs w:val="24"/>
        </w:rPr>
        <w:t>-kulturne pokrete i stilove, s posebnim naglaskom na događanja u javnom prostoru, i to:</w:t>
      </w:r>
    </w:p>
    <w:p w14:paraId="1DBEF335" w14:textId="77777777" w:rsidR="00BB4D47" w:rsidRPr="00065C83" w:rsidRDefault="00BB4D47" w:rsidP="009F7E94">
      <w:pPr>
        <w:pStyle w:val="ListParagraph"/>
        <w:numPr>
          <w:ilvl w:val="0"/>
          <w:numId w:val="13"/>
        </w:numPr>
        <w:shd w:val="clear" w:color="auto" w:fill="FFFFFF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Promicanje nedovoljno etabliranih kulturnih i umjetničkih praksi i/ili aktualnih društvenih tema</w:t>
      </w:r>
    </w:p>
    <w:p w14:paraId="065DE5A5" w14:textId="6874DB61" w:rsidR="00BB4D47" w:rsidRPr="00065C83" w:rsidRDefault="00BB4D47" w:rsidP="009F7E94">
      <w:pPr>
        <w:pStyle w:val="ListParagraph"/>
        <w:numPr>
          <w:ilvl w:val="0"/>
          <w:numId w:val="14"/>
        </w:numPr>
        <w:shd w:val="clear" w:color="auto" w:fill="FFFFFF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 xml:space="preserve">Zastupljenost različitih urbanih kulturnih izričaja i/ili kulture određenih </w:t>
      </w:r>
      <w:proofErr w:type="spellStart"/>
      <w:r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socio</w:t>
      </w:r>
      <w:proofErr w:type="spellEnd"/>
      <w:r w:rsidRPr="00065C83"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  <w:t>-kulturnih pokreta i stilova</w:t>
      </w:r>
    </w:p>
    <w:p w14:paraId="4D7384CA" w14:textId="76F2960C" w:rsidR="00BB4D47" w:rsidRPr="00065C83" w:rsidRDefault="007130BC" w:rsidP="009F7E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Odvijanje programa u otvorenom javnom prostoru te dostupnost programa javnosti</w:t>
      </w:r>
    </w:p>
    <w:p w14:paraId="173AB398" w14:textId="35DCEBA5" w:rsidR="007130BC" w:rsidRPr="00065C83" w:rsidRDefault="007130BC" w:rsidP="009F7E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Aktivno uključivanje mladih</w:t>
      </w:r>
    </w:p>
    <w:p w14:paraId="00ADCB8F" w14:textId="607B9D68" w:rsidR="009B185D" w:rsidRPr="00065C83" w:rsidRDefault="002C7A79" w:rsidP="009B185D">
      <w:p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Društveno angažirani i inkluzivni programi</w:t>
      </w:r>
    </w:p>
    <w:p w14:paraId="2B654C33" w14:textId="79205261" w:rsidR="002C7A79" w:rsidRPr="00065C83" w:rsidRDefault="002C7A79" w:rsidP="009F7E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Kritički i angažirani pristup u promicanju aktualnih društvenih tema</w:t>
      </w:r>
    </w:p>
    <w:p w14:paraId="680543EE" w14:textId="6E2D9409" w:rsidR="002C7A79" w:rsidRPr="00065C83" w:rsidRDefault="002C7A79" w:rsidP="009F7E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Promocija demokratskih vrijednosti, ljudskih prava, ravnopravnosti te zaštite okoliša i održivog razvoja kroz kulturu i umjetnost</w:t>
      </w:r>
    </w:p>
    <w:p w14:paraId="5329D489" w14:textId="6595196C" w:rsidR="002C7A79" w:rsidRPr="00065C83" w:rsidRDefault="002C7A79" w:rsidP="009F7E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Doprinos društvenoj inkluziji, osobito mladih, različitih manjina, marginaliziranih i ranjivih društvenih skupina kroz sudjelovanje u kulturnim programima i promicanje njihovih prava</w:t>
      </w:r>
    </w:p>
    <w:p w14:paraId="7677DEDE" w14:textId="77777777" w:rsidR="00135366" w:rsidRPr="00065C83" w:rsidRDefault="00135366" w:rsidP="00135366">
      <w:pPr>
        <w:rPr>
          <w:rFonts w:ascii="Times New Roman" w:hAnsi="Times New Roman" w:cs="Times New Roman"/>
          <w:bCs/>
          <w:szCs w:val="24"/>
        </w:rPr>
      </w:pPr>
      <w:r w:rsidRPr="00065C83">
        <w:rPr>
          <w:rFonts w:ascii="Times New Roman" w:hAnsi="Times New Roman" w:cs="Times New Roman"/>
          <w:bCs/>
          <w:szCs w:val="24"/>
        </w:rPr>
        <w:t>Međusektorske koprodukcije i projektna partnerstva</w:t>
      </w:r>
    </w:p>
    <w:p w14:paraId="6FADDA24" w14:textId="77777777" w:rsidR="00135366" w:rsidRPr="00065C83" w:rsidRDefault="00135366" w:rsidP="00135366">
      <w:pPr>
        <w:pStyle w:val="ListParagraph"/>
        <w:numPr>
          <w:ilvl w:val="0"/>
          <w:numId w:val="5"/>
        </w:numPr>
        <w:spacing w:after="0" w:line="240" w:lineRule="auto"/>
        <w:ind w:left="644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Prioritet će imati koprodukcije i suradnja aktera nezavisne scene s ustanovama u kulturi kojima je osnivač Grad Zagreb</w:t>
      </w:r>
    </w:p>
    <w:p w14:paraId="7B967BB4" w14:textId="77777777" w:rsidR="00135366" w:rsidRPr="00065C83" w:rsidRDefault="00135366" w:rsidP="00135366">
      <w:pPr>
        <w:pStyle w:val="ListParagraph"/>
        <w:numPr>
          <w:ilvl w:val="0"/>
          <w:numId w:val="5"/>
        </w:numPr>
        <w:spacing w:after="0" w:line="240" w:lineRule="auto"/>
        <w:ind w:left="644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Doprinos dugotrajnoj suradnji između javnog i civilnog sektora i razvijanje dugoročnih odnosa suradnje</w:t>
      </w:r>
    </w:p>
    <w:p w14:paraId="5714A67E" w14:textId="77777777" w:rsidR="00135366" w:rsidRPr="00065C83" w:rsidRDefault="00135366" w:rsidP="0013536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E442496" w14:textId="77777777" w:rsidR="00135366" w:rsidRPr="00065C83" w:rsidRDefault="00135366" w:rsidP="0013536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Pojedinačna gostovanja stranih umjetnika u Zagrebu koji nisu dio drugih prijavljenih programa</w:t>
      </w:r>
    </w:p>
    <w:p w14:paraId="273C6F27" w14:textId="77777777" w:rsidR="00135366" w:rsidRPr="00065C83" w:rsidRDefault="00135366" w:rsidP="0013536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480EAC8" w14:textId="77777777" w:rsidR="00135366" w:rsidRPr="00065C83" w:rsidRDefault="00135366" w:rsidP="0013536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Međunarodni značaj programa i pojedinaca koji gostuju u Zagrebu</w:t>
      </w:r>
    </w:p>
    <w:p w14:paraId="70BBDCA9" w14:textId="77777777" w:rsidR="00135366" w:rsidRPr="00065C83" w:rsidRDefault="00135366" w:rsidP="0013536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Prioritet će imati programi koji uključuju rad s lokalnom umjetničkom scenom</w:t>
      </w:r>
    </w:p>
    <w:p w14:paraId="720D2FB6" w14:textId="77777777" w:rsidR="00135366" w:rsidRPr="00065C83" w:rsidRDefault="00135366" w:rsidP="0013536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Poticanje inovativnih i suvremenih metoda rada</w:t>
      </w:r>
    </w:p>
    <w:p w14:paraId="7EEC3DBE" w14:textId="77777777" w:rsidR="00135366" w:rsidRPr="00065C83" w:rsidRDefault="00135366" w:rsidP="0013536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 xml:space="preserve">Relevantnost i prepoznatljivost gostujućeg umjetnika </w:t>
      </w:r>
    </w:p>
    <w:p w14:paraId="18FFD466" w14:textId="77777777" w:rsidR="0021088F" w:rsidRPr="00065C83" w:rsidRDefault="0021088F" w:rsidP="002108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bookmarkStart w:id="3" w:name="_Hlk113887584"/>
    </w:p>
    <w:p w14:paraId="29841D01" w14:textId="77777777" w:rsidR="0021088F" w:rsidRPr="00065C83" w:rsidRDefault="0021088F" w:rsidP="001E37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bookmarkStart w:id="4" w:name="_Hlk113886893"/>
      <w:bookmarkStart w:id="5" w:name="_Hlk113886134"/>
      <w:r w:rsidRPr="00065C83">
        <w:rPr>
          <w:rFonts w:ascii="Times New Roman" w:hAnsi="Times New Roman" w:cs="Times New Roman"/>
          <w:szCs w:val="24"/>
        </w:rPr>
        <w:lastRenderedPageBreak/>
        <w:t xml:space="preserve">Prednost imaju programi međunarodne i međugradske suradnje i mobilnosti koji imaju osigurano sufinanciranje troškova od strane pozivatelja odnosno partnera iz zemlje ili inozemstva. </w:t>
      </w:r>
      <w:bookmarkEnd w:id="4"/>
    </w:p>
    <w:bookmarkEnd w:id="3"/>
    <w:bookmarkEnd w:id="5"/>
    <w:p w14:paraId="4C5981EF" w14:textId="564BF96C" w:rsidR="0021088F" w:rsidRPr="00065C83" w:rsidRDefault="0021088F" w:rsidP="0021088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1D1422" w14:textId="77777777" w:rsidR="0021088F" w:rsidRPr="00065C83" w:rsidRDefault="0021088F" w:rsidP="002108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6" w:name="_Hlk113883603"/>
      <w:bookmarkStart w:id="7" w:name="_Hlk113887628"/>
      <w:r w:rsidRPr="00065C83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529A00B1" w14:textId="77777777" w:rsidR="0021088F" w:rsidRPr="00065C83" w:rsidRDefault="0021088F" w:rsidP="002108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791963CF" w14:textId="77777777" w:rsidR="0021088F" w:rsidRPr="00065C83" w:rsidRDefault="0021088F" w:rsidP="009F7E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5E16F069" w14:textId="77777777" w:rsidR="0021088F" w:rsidRPr="00065C83" w:rsidRDefault="0021088F" w:rsidP="009F7E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3111E1DC" w14:textId="77777777" w:rsidR="0021088F" w:rsidRPr="00065C83" w:rsidRDefault="0021088F" w:rsidP="009F7E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1612761D" w14:textId="77777777" w:rsidR="0021088F" w:rsidRPr="00065C83" w:rsidRDefault="0021088F" w:rsidP="009F7E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5D49EB0F" w14:textId="77777777" w:rsidR="0021088F" w:rsidRPr="00065C83" w:rsidRDefault="0021088F" w:rsidP="0021088F">
      <w:pPr>
        <w:jc w:val="both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065C83">
        <w:rPr>
          <w:rFonts w:ascii="Times New Roman" w:hAnsi="Times New Roman" w:cs="Times New Roman"/>
          <w:b/>
          <w:bCs/>
          <w:szCs w:val="24"/>
        </w:rPr>
        <w:t>3 godine</w:t>
      </w:r>
      <w:r w:rsidRPr="00065C83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065C83">
        <w:rPr>
          <w:rFonts w:ascii="Times New Roman" w:hAnsi="Times New Roman" w:cs="Times New Roman"/>
          <w:szCs w:val="24"/>
        </w:rPr>
        <w:t>kinoprikazivačkih</w:t>
      </w:r>
      <w:proofErr w:type="spellEnd"/>
      <w:r w:rsidRPr="00065C83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77CB84F3" w14:textId="422228A4" w:rsidR="0021088F" w:rsidRPr="00065C83" w:rsidRDefault="0021088F" w:rsidP="0021088F">
      <w:p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6667C2" w:rsidRPr="00065C83">
        <w:rPr>
          <w:rFonts w:ascii="Times New Roman" w:hAnsi="Times New Roman" w:cs="Times New Roman"/>
          <w:szCs w:val="24"/>
        </w:rPr>
        <w:t>.</w:t>
      </w:r>
    </w:p>
    <w:bookmarkEnd w:id="6"/>
    <w:bookmarkEnd w:id="7"/>
    <w:p w14:paraId="378BE05D" w14:textId="77777777" w:rsidR="0021088F" w:rsidRPr="00065C83" w:rsidRDefault="0021088F" w:rsidP="0021088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53BAFB8" w14:textId="4DEE9F3A" w:rsidR="008F07A3" w:rsidRPr="00065C83" w:rsidRDefault="0021088F" w:rsidP="0021088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III.</w:t>
      </w:r>
    </w:p>
    <w:p w14:paraId="655A5054" w14:textId="77777777" w:rsidR="009F2F9C" w:rsidRPr="00065C83" w:rsidRDefault="009F2F9C" w:rsidP="001E375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8" w:name="_Hlk113953571"/>
    </w:p>
    <w:p w14:paraId="334F3DE7" w14:textId="6AB60E95" w:rsidR="001E3756" w:rsidRPr="00065C83" w:rsidRDefault="001E3756" w:rsidP="001E375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65C83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0206A615" w14:textId="77777777" w:rsidR="001E3756" w:rsidRPr="00065C83" w:rsidRDefault="001E3756" w:rsidP="001E3756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065C83">
        <w:rPr>
          <w:rFonts w:ascii="Times New Roman" w:hAnsi="Times New Roman" w:cs="Times New Roman"/>
          <w:bCs/>
          <w:szCs w:val="24"/>
        </w:rPr>
        <w:t xml:space="preserve"> </w:t>
      </w:r>
    </w:p>
    <w:p w14:paraId="541E1AF7" w14:textId="77777777" w:rsidR="001E3756" w:rsidRPr="00065C83" w:rsidRDefault="001E3756" w:rsidP="001E375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65C83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21FD5D70" w14:textId="77777777" w:rsidR="001E3756" w:rsidRPr="00065C83" w:rsidRDefault="001E3756" w:rsidP="001E3756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0FF644CB" w14:textId="77777777" w:rsidR="001E3756" w:rsidRPr="00065C83" w:rsidRDefault="001E3756" w:rsidP="001E3756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9" w:name="_Hlk113886931"/>
      <w:bookmarkStart w:id="10" w:name="_Hlk113883674"/>
      <w:r w:rsidRPr="00065C83">
        <w:rPr>
          <w:rFonts w:ascii="Times New Roman" w:hAnsi="Times New Roman" w:cs="Times New Roman"/>
          <w:b/>
          <w:bCs/>
          <w:szCs w:val="24"/>
        </w:rPr>
        <w:t>OBVEZNI PRILOZI</w:t>
      </w:r>
      <w:bookmarkEnd w:id="9"/>
    </w:p>
    <w:p w14:paraId="75B9CE93" w14:textId="77777777" w:rsidR="001E3756" w:rsidRPr="00065C83" w:rsidRDefault="001E3756" w:rsidP="001E3756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10"/>
    <w:p w14:paraId="7436CB65" w14:textId="77777777" w:rsidR="001E3756" w:rsidRPr="00065C83" w:rsidRDefault="001E3756" w:rsidP="001E375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1) Detaljan opis programa koji sadrži sve podatke za procjenu prijave, a osobito:</w:t>
      </w:r>
    </w:p>
    <w:p w14:paraId="7525D467" w14:textId="33705009" w:rsidR="001E3756" w:rsidRPr="00065C83" w:rsidRDefault="001E3756" w:rsidP="001E3756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opis i plan provedbe aktivnosti</w:t>
      </w:r>
    </w:p>
    <w:p w14:paraId="47527737" w14:textId="77777777" w:rsidR="001E3756" w:rsidRPr="00065C83" w:rsidRDefault="001E3756" w:rsidP="001E3756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 xml:space="preserve">reference angažiranih umjetnika, autora, izvođača i drugih izvoditelja </w:t>
      </w:r>
    </w:p>
    <w:p w14:paraId="41B4664D" w14:textId="76BB402F" w:rsidR="001E3756" w:rsidRPr="00065C83" w:rsidRDefault="001E3756" w:rsidP="001E3756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opis partnera i njihovih uloga (ako je primj</w:t>
      </w:r>
      <w:r w:rsidR="003B4A5A" w:rsidRPr="00065C83">
        <w:rPr>
          <w:rFonts w:ascii="Times New Roman" w:hAnsi="Times New Roman" w:cs="Times New Roman"/>
          <w:szCs w:val="24"/>
        </w:rPr>
        <w:t>enjivo</w:t>
      </w:r>
      <w:r w:rsidRPr="00065C83">
        <w:rPr>
          <w:rFonts w:ascii="Times New Roman" w:hAnsi="Times New Roman" w:cs="Times New Roman"/>
          <w:szCs w:val="24"/>
        </w:rPr>
        <w:t xml:space="preserve">) </w:t>
      </w:r>
    </w:p>
    <w:p w14:paraId="40C57256" w14:textId="08A505D2" w:rsidR="001E3756" w:rsidRPr="00065C83" w:rsidRDefault="001E3756" w:rsidP="001E3756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plan promocije programa, komunikacije s javno</w:t>
      </w:r>
      <w:r w:rsidR="009E1002" w:rsidRPr="00065C83">
        <w:rPr>
          <w:rFonts w:ascii="Times New Roman" w:hAnsi="Times New Roman" w:cs="Times New Roman"/>
          <w:szCs w:val="24"/>
        </w:rPr>
        <w:t>šću</w:t>
      </w:r>
      <w:r w:rsidRPr="00065C83">
        <w:rPr>
          <w:rFonts w:ascii="Times New Roman" w:hAnsi="Times New Roman" w:cs="Times New Roman"/>
          <w:szCs w:val="24"/>
        </w:rPr>
        <w:t xml:space="preserve"> odnosno plan distribucije </w:t>
      </w:r>
    </w:p>
    <w:p w14:paraId="71C02954" w14:textId="77777777" w:rsidR="001E3756" w:rsidRPr="00065C83" w:rsidRDefault="001E3756" w:rsidP="001E3756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organizacijski tim</w:t>
      </w:r>
    </w:p>
    <w:p w14:paraId="73FE5E6B" w14:textId="2091C833" w:rsidR="001E3756" w:rsidRPr="00065C83" w:rsidRDefault="001E3756" w:rsidP="001E3756">
      <w:pPr>
        <w:numPr>
          <w:ilvl w:val="1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i druge važne informacije</w:t>
      </w:r>
    </w:p>
    <w:p w14:paraId="3FA8F310" w14:textId="77777777" w:rsidR="00135366" w:rsidRPr="00065C83" w:rsidRDefault="00135366" w:rsidP="001353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bookmarkStart w:id="11" w:name="_Hlk172816638"/>
      <w:r w:rsidRPr="00065C83">
        <w:rPr>
          <w:rFonts w:ascii="Times New Roman" w:hAnsi="Times New Roman" w:cs="Times New Roman"/>
          <w:szCs w:val="24"/>
        </w:rPr>
        <w:t xml:space="preserve">Obavijest o razvrstavanju poslovnog subjekta prema NKD-u </w:t>
      </w:r>
    </w:p>
    <w:p w14:paraId="4F818288" w14:textId="77777777" w:rsidR="00135366" w:rsidRPr="00065C83" w:rsidRDefault="00135366" w:rsidP="0013536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6796D74" w14:textId="77777777" w:rsidR="00135366" w:rsidRPr="00065C83" w:rsidRDefault="00135366" w:rsidP="001353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Ugovor o vođenju transakcijskog računa ili dio izvatka na kojem se vidi IBAN transakcijskog računa i podaci o vlasniku računa ili potvrda Banke</w:t>
      </w:r>
    </w:p>
    <w:p w14:paraId="79E9C6C8" w14:textId="77777777" w:rsidR="001E3756" w:rsidRPr="00065C83" w:rsidRDefault="001E3756" w:rsidP="00D71281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bookmarkStart w:id="12" w:name="_Hlk113887679"/>
      <w:bookmarkEnd w:id="8"/>
      <w:bookmarkEnd w:id="11"/>
    </w:p>
    <w:p w14:paraId="187BDBFF" w14:textId="77777777" w:rsidR="001E3756" w:rsidRPr="00065C83" w:rsidRDefault="001E3756" w:rsidP="001E3756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bookmarkStart w:id="13" w:name="_Hlk113953606"/>
      <w:bookmarkStart w:id="14" w:name="_Hlk113955161"/>
      <w:bookmarkStart w:id="15" w:name="_Hlk113953695"/>
      <w:r w:rsidRPr="00065C83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 w:rsidRPr="00065C83">
        <w:rPr>
          <w:rFonts w:ascii="Times New Roman" w:hAnsi="Times New Roman" w:cs="Times New Roman"/>
          <w:szCs w:val="24"/>
        </w:rPr>
        <w:t>:</w:t>
      </w:r>
    </w:p>
    <w:p w14:paraId="061EB31B" w14:textId="36CD3402" w:rsidR="00A02FB4" w:rsidRPr="00065C83" w:rsidRDefault="001E3756" w:rsidP="00D7128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bookmarkStart w:id="16" w:name="_Hlk113883683"/>
      <w:bookmarkStart w:id="17" w:name="_Hlk113886576"/>
      <w:bookmarkEnd w:id="13"/>
      <w:r w:rsidRPr="00065C83">
        <w:rPr>
          <w:rFonts w:ascii="Times New Roman" w:eastAsia="Calibri" w:hAnsi="Times New Roman" w:cs="Times New Roman"/>
          <w:b/>
          <w:bCs/>
          <w:szCs w:val="24"/>
        </w:rPr>
        <w:tab/>
      </w:r>
      <w:bookmarkStart w:id="18" w:name="_Hlk113886964"/>
      <w:bookmarkEnd w:id="16"/>
    </w:p>
    <w:p w14:paraId="265CF036" w14:textId="77777777" w:rsidR="001E3756" w:rsidRPr="00065C83" w:rsidRDefault="001E3756" w:rsidP="001E37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bookmarkStart w:id="19" w:name="_Hlk113883714"/>
      <w:bookmarkStart w:id="20" w:name="_Hlk113952808"/>
      <w:bookmarkStart w:id="21" w:name="_Hlk113886485"/>
      <w:bookmarkEnd w:id="12"/>
      <w:bookmarkEnd w:id="17"/>
      <w:r w:rsidRPr="00065C83">
        <w:rPr>
          <w:rFonts w:ascii="Times New Roman" w:hAnsi="Times New Roman" w:cs="Times New Roman"/>
        </w:rPr>
        <w:t>za višegodišnje programe i projekte:</w:t>
      </w:r>
    </w:p>
    <w:p w14:paraId="567807FB" w14:textId="77777777" w:rsidR="001E3756" w:rsidRPr="00065C83" w:rsidRDefault="001E3756" w:rsidP="001E375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bookmarkStart w:id="22" w:name="_Hlk113887694"/>
      <w:bookmarkEnd w:id="19"/>
      <w:r w:rsidRPr="00065C83">
        <w:rPr>
          <w:rFonts w:ascii="Times New Roman" w:hAnsi="Times New Roman" w:cs="Times New Roman"/>
        </w:rPr>
        <w:t xml:space="preserve">plan razvoja programa/projekta koji se odnosi na cijelo razdoblje za koje se traži financiranje, a koji sadrži sve bitne odrednice (ciljevi, rezultati, glavne aktivnosti, </w:t>
      </w:r>
      <w:r w:rsidRPr="00065C83">
        <w:rPr>
          <w:rFonts w:ascii="Times New Roman" w:hAnsi="Times New Roman" w:cs="Times New Roman"/>
        </w:rPr>
        <w:lastRenderedPageBreak/>
        <w:t xml:space="preserve">način provedbe, osnovna strategija promocije i komunikacije i druge važne informacije) </w:t>
      </w:r>
    </w:p>
    <w:p w14:paraId="55D70325" w14:textId="77777777" w:rsidR="001E3756" w:rsidRPr="00065C83" w:rsidRDefault="001E3756" w:rsidP="001E375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65C83">
        <w:rPr>
          <w:rFonts w:ascii="Times New Roman" w:hAnsi="Times New Roman" w:cs="Times New Roman"/>
        </w:rPr>
        <w:t>okvirni financijski plan za preostalo razdoblje (za razdoblje nakon godine za koju je raspisan ovaj Javni poziv)</w:t>
      </w:r>
    </w:p>
    <w:p w14:paraId="34A08FEA" w14:textId="77777777" w:rsidR="001E3756" w:rsidRPr="00065C83" w:rsidRDefault="001E3756" w:rsidP="001E3756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0EBDC5F3" w14:textId="77777777" w:rsidR="001E3756" w:rsidRPr="00065C83" w:rsidRDefault="001E3756" w:rsidP="001E3756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OSTALI PRILOZI</w:t>
      </w:r>
    </w:p>
    <w:p w14:paraId="215FA8C3" w14:textId="77777777" w:rsidR="001E3756" w:rsidRPr="00065C83" w:rsidRDefault="001E3756" w:rsidP="001E3756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6DD9FE21" w14:textId="014F984B" w:rsidR="001E3756" w:rsidRPr="00065C83" w:rsidRDefault="001E3756" w:rsidP="003B4A5A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 xml:space="preserve">Uz obvezne priloge prijavitelj može priložiti i </w:t>
      </w:r>
      <w:r w:rsidRPr="00065C83">
        <w:rPr>
          <w:rFonts w:ascii="Times New Roman" w:hAnsi="Times New Roman" w:cs="Times New Roman"/>
          <w:b/>
          <w:bCs/>
          <w:szCs w:val="24"/>
        </w:rPr>
        <w:t>ostale priloge</w:t>
      </w:r>
      <w:r w:rsidRPr="00065C83">
        <w:rPr>
          <w:rFonts w:ascii="Times New Roman" w:hAnsi="Times New Roman" w:cs="Times New Roman"/>
          <w:szCs w:val="24"/>
        </w:rPr>
        <w:t xml:space="preserve">, primjerice potvrde, likovna rješenja, skice, vizualizacije i drugo (dostavljaju se u pdf. formatu kako je naznačeno u prijavnici, a u slučaju nemogućnosti objedinjavanja u jedan pdf. </w:t>
      </w:r>
      <w:r w:rsidR="009E1002" w:rsidRPr="00065C83">
        <w:rPr>
          <w:rFonts w:ascii="Times New Roman" w:hAnsi="Times New Roman" w:cs="Times New Roman"/>
          <w:szCs w:val="24"/>
        </w:rPr>
        <w:t>p</w:t>
      </w:r>
      <w:r w:rsidRPr="00065C83">
        <w:rPr>
          <w:rFonts w:ascii="Times New Roman" w:hAnsi="Times New Roman" w:cs="Times New Roman"/>
          <w:szCs w:val="24"/>
        </w:rPr>
        <w:t>rilozi se mogu učitati u zip datoteci</w:t>
      </w:r>
      <w:bookmarkStart w:id="23" w:name="_Hlk113883809"/>
      <w:bookmarkEnd w:id="14"/>
      <w:bookmarkEnd w:id="20"/>
      <w:r w:rsidR="008B115E" w:rsidRPr="00065C83">
        <w:rPr>
          <w:rFonts w:ascii="Times New Roman" w:hAnsi="Times New Roman" w:cs="Times New Roman"/>
          <w:szCs w:val="24"/>
        </w:rPr>
        <w:t>).</w:t>
      </w:r>
      <w:r w:rsidRPr="00065C83">
        <w:br/>
      </w:r>
      <w:bookmarkEnd w:id="15"/>
      <w:bookmarkEnd w:id="18"/>
      <w:bookmarkEnd w:id="21"/>
      <w:bookmarkEnd w:id="22"/>
      <w:bookmarkEnd w:id="23"/>
    </w:p>
    <w:p w14:paraId="242533D3" w14:textId="77777777" w:rsidR="0021088F" w:rsidRPr="00065C83" w:rsidRDefault="0021088F" w:rsidP="008B1077">
      <w:pPr>
        <w:rPr>
          <w:rFonts w:ascii="Times New Roman" w:hAnsi="Times New Roman" w:cs="Times New Roman"/>
          <w:b/>
          <w:szCs w:val="24"/>
        </w:rPr>
      </w:pPr>
    </w:p>
    <w:sectPr w:rsidR="0021088F" w:rsidRPr="00065C83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BE2"/>
    <w:multiLevelType w:val="hybridMultilevel"/>
    <w:tmpl w:val="FF982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D79"/>
    <w:multiLevelType w:val="hybridMultilevel"/>
    <w:tmpl w:val="C2582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3976"/>
    <w:multiLevelType w:val="hybridMultilevel"/>
    <w:tmpl w:val="37BCAD7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A098B"/>
    <w:multiLevelType w:val="hybridMultilevel"/>
    <w:tmpl w:val="9F888AF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77B8"/>
    <w:multiLevelType w:val="hybridMultilevel"/>
    <w:tmpl w:val="1CE62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5E98"/>
    <w:multiLevelType w:val="hybridMultilevel"/>
    <w:tmpl w:val="8B64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5DA6"/>
    <w:multiLevelType w:val="hybridMultilevel"/>
    <w:tmpl w:val="D46CE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32319"/>
    <w:multiLevelType w:val="hybridMultilevel"/>
    <w:tmpl w:val="524C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E5086"/>
    <w:multiLevelType w:val="hybridMultilevel"/>
    <w:tmpl w:val="CE647A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B07DD7"/>
    <w:multiLevelType w:val="hybridMultilevel"/>
    <w:tmpl w:val="041CEB3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57A1C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7246AB"/>
    <w:multiLevelType w:val="hybridMultilevel"/>
    <w:tmpl w:val="C01A3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31117B"/>
    <w:multiLevelType w:val="hybridMultilevel"/>
    <w:tmpl w:val="BB123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226ED3"/>
    <w:multiLevelType w:val="hybridMultilevel"/>
    <w:tmpl w:val="E1B430C2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C1E54"/>
    <w:multiLevelType w:val="hybridMultilevel"/>
    <w:tmpl w:val="81BCA6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4627181">
    <w:abstractNumId w:val="23"/>
  </w:num>
  <w:num w:numId="2" w16cid:durableId="423498873">
    <w:abstractNumId w:val="7"/>
  </w:num>
  <w:num w:numId="3" w16cid:durableId="1044985550">
    <w:abstractNumId w:val="16"/>
  </w:num>
  <w:num w:numId="4" w16cid:durableId="827983805">
    <w:abstractNumId w:val="12"/>
  </w:num>
  <w:num w:numId="5" w16cid:durableId="855926558">
    <w:abstractNumId w:val="5"/>
  </w:num>
  <w:num w:numId="6" w16cid:durableId="1287002626">
    <w:abstractNumId w:val="2"/>
  </w:num>
  <w:num w:numId="7" w16cid:durableId="2089618858">
    <w:abstractNumId w:val="20"/>
  </w:num>
  <w:num w:numId="8" w16cid:durableId="1729651037">
    <w:abstractNumId w:val="13"/>
  </w:num>
  <w:num w:numId="9" w16cid:durableId="2127456856">
    <w:abstractNumId w:val="10"/>
  </w:num>
  <w:num w:numId="10" w16cid:durableId="856044838">
    <w:abstractNumId w:val="6"/>
  </w:num>
  <w:num w:numId="11" w16cid:durableId="1600917272">
    <w:abstractNumId w:val="19"/>
  </w:num>
  <w:num w:numId="12" w16cid:durableId="1059985458">
    <w:abstractNumId w:val="3"/>
  </w:num>
  <w:num w:numId="13" w16cid:durableId="585069926">
    <w:abstractNumId w:val="9"/>
  </w:num>
  <w:num w:numId="14" w16cid:durableId="129056584">
    <w:abstractNumId w:val="1"/>
  </w:num>
  <w:num w:numId="15" w16cid:durableId="2130739014">
    <w:abstractNumId w:val="17"/>
  </w:num>
  <w:num w:numId="16" w16cid:durableId="181942649">
    <w:abstractNumId w:val="18"/>
  </w:num>
  <w:num w:numId="17" w16cid:durableId="74902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248452">
    <w:abstractNumId w:val="11"/>
  </w:num>
  <w:num w:numId="19" w16cid:durableId="499583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0365706">
    <w:abstractNumId w:val="21"/>
  </w:num>
  <w:num w:numId="21" w16cid:durableId="1562253164">
    <w:abstractNumId w:val="15"/>
  </w:num>
  <w:num w:numId="22" w16cid:durableId="485322081">
    <w:abstractNumId w:val="4"/>
  </w:num>
  <w:num w:numId="23" w16cid:durableId="1618023112">
    <w:abstractNumId w:val="14"/>
  </w:num>
  <w:num w:numId="24" w16cid:durableId="240221821">
    <w:abstractNumId w:val="22"/>
  </w:num>
  <w:num w:numId="25" w16cid:durableId="177007724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EC"/>
    <w:rsid w:val="00015536"/>
    <w:rsid w:val="00065C83"/>
    <w:rsid w:val="000C5CA1"/>
    <w:rsid w:val="00135366"/>
    <w:rsid w:val="001673AA"/>
    <w:rsid w:val="001A0C71"/>
    <w:rsid w:val="001E3756"/>
    <w:rsid w:val="00200C99"/>
    <w:rsid w:val="0021088F"/>
    <w:rsid w:val="00224621"/>
    <w:rsid w:val="0022732C"/>
    <w:rsid w:val="00230999"/>
    <w:rsid w:val="00244FA1"/>
    <w:rsid w:val="0025014F"/>
    <w:rsid w:val="002C7A79"/>
    <w:rsid w:val="002E2F30"/>
    <w:rsid w:val="002E670B"/>
    <w:rsid w:val="0035543D"/>
    <w:rsid w:val="003A7F7A"/>
    <w:rsid w:val="003B4A5A"/>
    <w:rsid w:val="00424F93"/>
    <w:rsid w:val="00425EA4"/>
    <w:rsid w:val="00430DE4"/>
    <w:rsid w:val="00454A99"/>
    <w:rsid w:val="0046641F"/>
    <w:rsid w:val="004674B6"/>
    <w:rsid w:val="004D0BB3"/>
    <w:rsid w:val="004F71C0"/>
    <w:rsid w:val="0051114D"/>
    <w:rsid w:val="00513F08"/>
    <w:rsid w:val="005254A7"/>
    <w:rsid w:val="0055739F"/>
    <w:rsid w:val="00562FD3"/>
    <w:rsid w:val="005707CD"/>
    <w:rsid w:val="0059195F"/>
    <w:rsid w:val="005B33E3"/>
    <w:rsid w:val="00613A5B"/>
    <w:rsid w:val="00641F3C"/>
    <w:rsid w:val="006667C2"/>
    <w:rsid w:val="00686CEC"/>
    <w:rsid w:val="006A02D3"/>
    <w:rsid w:val="006A2273"/>
    <w:rsid w:val="006A3849"/>
    <w:rsid w:val="006D73D2"/>
    <w:rsid w:val="007130BC"/>
    <w:rsid w:val="00730357"/>
    <w:rsid w:val="007614BD"/>
    <w:rsid w:val="00770649"/>
    <w:rsid w:val="007F29D8"/>
    <w:rsid w:val="008162E0"/>
    <w:rsid w:val="00844155"/>
    <w:rsid w:val="00870AEA"/>
    <w:rsid w:val="008802D1"/>
    <w:rsid w:val="008B1077"/>
    <w:rsid w:val="008B115E"/>
    <w:rsid w:val="008B67FF"/>
    <w:rsid w:val="008C2A58"/>
    <w:rsid w:val="008F07A3"/>
    <w:rsid w:val="00920BB7"/>
    <w:rsid w:val="0095028B"/>
    <w:rsid w:val="009838D5"/>
    <w:rsid w:val="009A7E6E"/>
    <w:rsid w:val="009B185D"/>
    <w:rsid w:val="009B5D85"/>
    <w:rsid w:val="009E1002"/>
    <w:rsid w:val="009F2F9C"/>
    <w:rsid w:val="009F7E94"/>
    <w:rsid w:val="00A01EC5"/>
    <w:rsid w:val="00A02FB4"/>
    <w:rsid w:val="00A14D3C"/>
    <w:rsid w:val="00A21BC3"/>
    <w:rsid w:val="00A55E11"/>
    <w:rsid w:val="00A741A4"/>
    <w:rsid w:val="00A8538C"/>
    <w:rsid w:val="00AC0E57"/>
    <w:rsid w:val="00B23100"/>
    <w:rsid w:val="00B44AE4"/>
    <w:rsid w:val="00B54C61"/>
    <w:rsid w:val="00B86F86"/>
    <w:rsid w:val="00B87816"/>
    <w:rsid w:val="00BA041D"/>
    <w:rsid w:val="00BB4D47"/>
    <w:rsid w:val="00C05E68"/>
    <w:rsid w:val="00C14EB7"/>
    <w:rsid w:val="00C82C07"/>
    <w:rsid w:val="00C84178"/>
    <w:rsid w:val="00C941E5"/>
    <w:rsid w:val="00CF533E"/>
    <w:rsid w:val="00D15C59"/>
    <w:rsid w:val="00D433AE"/>
    <w:rsid w:val="00D4371E"/>
    <w:rsid w:val="00D66096"/>
    <w:rsid w:val="00D71281"/>
    <w:rsid w:val="00DF40BB"/>
    <w:rsid w:val="00E05A1C"/>
    <w:rsid w:val="00E21681"/>
    <w:rsid w:val="00E24E99"/>
    <w:rsid w:val="00E62919"/>
    <w:rsid w:val="00E67D59"/>
    <w:rsid w:val="00E95B89"/>
    <w:rsid w:val="00ED24B6"/>
    <w:rsid w:val="00EE59EA"/>
    <w:rsid w:val="00F000AB"/>
    <w:rsid w:val="00F527BB"/>
    <w:rsid w:val="00F87972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3756"/>
    <w:pPr>
      <w:keepNext/>
      <w:keepLines/>
      <w:spacing w:before="360" w:after="12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3756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686CE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C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EA6E-B10F-4A52-BF72-0181AF25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Frano Boban</cp:lastModifiedBy>
  <cp:revision>3</cp:revision>
  <cp:lastPrinted>2022-09-15T13:27:00Z</cp:lastPrinted>
  <dcterms:created xsi:type="dcterms:W3CDTF">2024-07-26T10:09:00Z</dcterms:created>
  <dcterms:modified xsi:type="dcterms:W3CDTF">2024-07-26T10:53:00Z</dcterms:modified>
</cp:coreProperties>
</file>